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39212" w14:textId="77777777" w:rsidR="004A3242" w:rsidRPr="004A3242" w:rsidRDefault="001648A7" w:rsidP="00BC741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A3242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223140" w:rsidRPr="004A3242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н </w:t>
      </w:r>
      <w:r w:rsidRPr="004A3242">
        <w:rPr>
          <w:rFonts w:ascii="Times New Roman" w:hAnsi="Times New Roman" w:cs="Times New Roman"/>
          <w:b/>
          <w:sz w:val="28"/>
          <w:szCs w:val="28"/>
          <w:u w:val="single"/>
        </w:rPr>
        <w:t>работы с</w:t>
      </w:r>
      <w:r w:rsidR="00223140" w:rsidRPr="004A324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BC7416" w:rsidRPr="004A3242">
        <w:rPr>
          <w:rFonts w:ascii="Times New Roman" w:hAnsi="Times New Roman" w:cs="Times New Roman"/>
          <w:b/>
          <w:sz w:val="28"/>
          <w:szCs w:val="28"/>
          <w:u w:val="single"/>
        </w:rPr>
        <w:t>обучающи</w:t>
      </w:r>
      <w:r w:rsidRPr="004A3242">
        <w:rPr>
          <w:rFonts w:ascii="Times New Roman" w:hAnsi="Times New Roman" w:cs="Times New Roman"/>
          <w:b/>
          <w:sz w:val="28"/>
          <w:szCs w:val="28"/>
          <w:u w:val="single"/>
        </w:rPr>
        <w:t>мися</w:t>
      </w:r>
      <w:proofErr w:type="gramEnd"/>
      <w:r w:rsidR="0002393A" w:rsidRPr="004A324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форме дистанционного обучения</w:t>
      </w:r>
    </w:p>
    <w:p w14:paraId="4D7287AB" w14:textId="29B7A045" w:rsidR="00223140" w:rsidRPr="00883C38" w:rsidRDefault="0002393A" w:rsidP="00BC74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="001648A7">
        <w:rPr>
          <w:rFonts w:ascii="Times New Roman" w:hAnsi="Times New Roman" w:cs="Times New Roman"/>
          <w:sz w:val="28"/>
          <w:szCs w:val="28"/>
        </w:rPr>
        <w:t xml:space="preserve"> </w:t>
      </w:r>
      <w:r w:rsidR="00BC7416" w:rsidRPr="00883C38">
        <w:rPr>
          <w:rFonts w:ascii="Times New Roman" w:hAnsi="Times New Roman" w:cs="Times New Roman"/>
          <w:sz w:val="28"/>
          <w:szCs w:val="28"/>
        </w:rPr>
        <w:t xml:space="preserve"> </w:t>
      </w:r>
      <w:r w:rsidR="00223140" w:rsidRPr="00883C38">
        <w:rPr>
          <w:rFonts w:ascii="Times New Roman" w:hAnsi="Times New Roman" w:cs="Times New Roman"/>
          <w:sz w:val="28"/>
          <w:szCs w:val="28"/>
        </w:rPr>
        <w:t>с 17.03.2020-30.03.2020</w:t>
      </w:r>
    </w:p>
    <w:p w14:paraId="539FD51D" w14:textId="431B20AD" w:rsidR="00223140" w:rsidRPr="00AB67D7" w:rsidRDefault="00883C38" w:rsidP="00BC74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140" w:rsidRPr="00883C38">
        <w:rPr>
          <w:rFonts w:ascii="Times New Roman" w:hAnsi="Times New Roman" w:cs="Times New Roman"/>
          <w:sz w:val="28"/>
          <w:szCs w:val="28"/>
        </w:rPr>
        <w:t xml:space="preserve">реподавателя </w:t>
      </w:r>
      <w:r w:rsidR="001648A7">
        <w:rPr>
          <w:rFonts w:ascii="Times New Roman" w:hAnsi="Times New Roman" w:cs="Times New Roman"/>
          <w:sz w:val="28"/>
          <w:szCs w:val="28"/>
        </w:rPr>
        <w:t xml:space="preserve">ГБПОУ «ОНТ» </w:t>
      </w:r>
      <w:r w:rsidR="00566F44">
        <w:rPr>
          <w:rFonts w:ascii="Times New Roman" w:hAnsi="Times New Roman" w:cs="Times New Roman"/>
          <w:sz w:val="28"/>
          <w:szCs w:val="28"/>
        </w:rPr>
        <w:t>Головиной Ольги Алексеевны</w:t>
      </w:r>
      <w:proofErr w:type="gramStart"/>
      <w:r w:rsidR="00AB67D7" w:rsidRPr="00AB67D7">
        <w:rPr>
          <w:rFonts w:ascii="Times New Roman" w:hAnsi="Times New Roman" w:cs="Times New Roman"/>
          <w:sz w:val="28"/>
          <w:szCs w:val="28"/>
        </w:rPr>
        <w:t>(</w:t>
      </w:r>
      <w:bookmarkStart w:id="0" w:name="_GoBack"/>
      <w:bookmarkEnd w:id="0"/>
      <w:r w:rsidR="00AB67D7" w:rsidRPr="00AB6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="00AB67D7">
        <w:rPr>
          <w:rFonts w:ascii="Times New Roman" w:hAnsi="Times New Roman" w:cs="Times New Roman"/>
          <w:sz w:val="28"/>
          <w:szCs w:val="28"/>
          <w:lang w:val="en-US"/>
        </w:rPr>
        <w:t>golovinaolga</w:t>
      </w:r>
      <w:proofErr w:type="spellEnd"/>
      <w:r w:rsidR="00AB67D7">
        <w:rPr>
          <w:rFonts w:ascii="Times New Roman" w:hAnsi="Times New Roman" w:cs="Times New Roman"/>
          <w:sz w:val="28"/>
          <w:szCs w:val="28"/>
        </w:rPr>
        <w:t>1@</w:t>
      </w:r>
      <w:r w:rsidR="00AB67D7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="00AB67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B67D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B67D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4"/>
        <w:gridCol w:w="1746"/>
        <w:gridCol w:w="2511"/>
        <w:gridCol w:w="2219"/>
        <w:gridCol w:w="4661"/>
        <w:gridCol w:w="2555"/>
      </w:tblGrid>
      <w:tr w:rsidR="00A00E10" w14:paraId="0563F97C" w14:textId="55B7BB66" w:rsidTr="001B354F">
        <w:trPr>
          <w:trHeight w:val="1006"/>
          <w:tblHeader/>
        </w:trPr>
        <w:tc>
          <w:tcPr>
            <w:tcW w:w="1334" w:type="dxa"/>
          </w:tcPr>
          <w:p w14:paraId="2563EC10" w14:textId="0F69019C" w:rsidR="00223140" w:rsidRPr="00BE22A6" w:rsidRDefault="00883C38" w:rsidP="00BE22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223140"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ппа</w:t>
            </w:r>
          </w:p>
        </w:tc>
        <w:tc>
          <w:tcPr>
            <w:tcW w:w="1746" w:type="dxa"/>
          </w:tcPr>
          <w:p w14:paraId="4F7D46E4" w14:textId="41F8B2D7" w:rsidR="00223140" w:rsidRPr="00BE22A6" w:rsidRDefault="00223140" w:rsidP="00582F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2511" w:type="dxa"/>
          </w:tcPr>
          <w:p w14:paraId="1E375249" w14:textId="1CF825D7" w:rsidR="00223140" w:rsidRPr="00BE22A6" w:rsidRDefault="00EE3582" w:rsidP="00582F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582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 по КТП</w:t>
            </w:r>
          </w:p>
        </w:tc>
        <w:tc>
          <w:tcPr>
            <w:tcW w:w="2219" w:type="dxa"/>
          </w:tcPr>
          <w:p w14:paraId="1BD18BEB" w14:textId="5C2C7995" w:rsidR="00223140" w:rsidRPr="00BE22A6" w:rsidRDefault="00223140" w:rsidP="00EE35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за указанный период</w:t>
            </w:r>
          </w:p>
        </w:tc>
        <w:tc>
          <w:tcPr>
            <w:tcW w:w="4661" w:type="dxa"/>
          </w:tcPr>
          <w:p w14:paraId="5475C6D4" w14:textId="77777777" w:rsidR="00582F74" w:rsidRDefault="00EE3582" w:rsidP="00BE22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  <w:p w14:paraId="25033FD3" w14:textId="1F16FDE7" w:rsidR="00223140" w:rsidRPr="00BE22A6" w:rsidRDefault="00EE3582" w:rsidP="00582F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2555" w:type="dxa"/>
          </w:tcPr>
          <w:p w14:paraId="049D13B2" w14:textId="66F93F60" w:rsidR="00223140" w:rsidRPr="00883C38" w:rsidRDefault="00883C38" w:rsidP="00BE22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работы с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A00E10" w14:paraId="42430C45" w14:textId="77777777" w:rsidTr="001B354F">
        <w:trPr>
          <w:trHeight w:val="1186"/>
        </w:trPr>
        <w:tc>
          <w:tcPr>
            <w:tcW w:w="1334" w:type="dxa"/>
            <w:vMerge w:val="restart"/>
          </w:tcPr>
          <w:p w14:paraId="1425F7D7" w14:textId="51D6B7A3" w:rsidR="00BC7416" w:rsidRPr="00BE22A6" w:rsidRDefault="00223140" w:rsidP="0056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proofErr w:type="gramStart"/>
            <w:r w:rsidRPr="00BE2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F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746" w:type="dxa"/>
            <w:vMerge w:val="restart"/>
          </w:tcPr>
          <w:p w14:paraId="0FA1BB31" w14:textId="6607DC41" w:rsidR="00223140" w:rsidRPr="00BE22A6" w:rsidRDefault="00566F44" w:rsidP="0056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09</w:t>
            </w:r>
            <w:r w:rsidR="00223140" w:rsidRPr="00BE2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511" w:type="dxa"/>
          </w:tcPr>
          <w:p w14:paraId="7DF209B1" w14:textId="5DE121F2" w:rsidR="00223140" w:rsidRPr="00BE22A6" w:rsidRDefault="00566F44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е циклы</w:t>
            </w:r>
          </w:p>
        </w:tc>
        <w:tc>
          <w:tcPr>
            <w:tcW w:w="2219" w:type="dxa"/>
          </w:tcPr>
          <w:p w14:paraId="3387E9F4" w14:textId="50AE6CF0" w:rsidR="00223140" w:rsidRPr="00BE22A6" w:rsidRDefault="00566F44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1" w:type="dxa"/>
          </w:tcPr>
          <w:p w14:paraId="51F31C0A" w14:textId="56831140" w:rsidR="00BE22A6" w:rsidRDefault="00AB67D7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66F44" w:rsidRPr="001B354F">
                <w:rPr>
                  <w:rStyle w:val="a3"/>
                  <w:color w:val="auto"/>
                </w:rPr>
                <w:t>https://institutiones.com/download/books/1022-ekonomika-uchebnik-dlya-vuzov.html</w:t>
              </w:r>
            </w:hyperlink>
            <w:r w:rsidR="00883C38" w:rsidRPr="001B3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2A6">
              <w:rPr>
                <w:rFonts w:ascii="Times New Roman" w:hAnsi="Times New Roman" w:cs="Times New Roman"/>
                <w:sz w:val="24"/>
                <w:szCs w:val="24"/>
              </w:rPr>
              <w:t>ознакомление с теоретическим материалом</w:t>
            </w:r>
          </w:p>
          <w:p w14:paraId="4A96F03C" w14:textId="067300C7" w:rsidR="00BE22A6" w:rsidRPr="00BE22A6" w:rsidRDefault="00883C38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2A6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заданий</w:t>
            </w:r>
          </w:p>
        </w:tc>
        <w:tc>
          <w:tcPr>
            <w:tcW w:w="2555" w:type="dxa"/>
          </w:tcPr>
          <w:p w14:paraId="628153B2" w14:textId="77777777" w:rsidR="00223140" w:rsidRPr="00EE3582" w:rsidRDefault="00883C38" w:rsidP="00BE22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EE3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14:paraId="75372B23" w14:textId="431C254A" w:rsidR="00883C38" w:rsidRDefault="00883C38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 w:rsidR="008F5C5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="008F5C5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8F5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:</w:t>
            </w:r>
          </w:p>
          <w:p w14:paraId="12ADCC8C" w14:textId="5B210EA1" w:rsidR="008F5C55" w:rsidRPr="00883C38" w:rsidRDefault="008F5C55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0E1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</w:t>
            </w:r>
            <w:r w:rsidR="00A00E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</w:t>
            </w:r>
            <w:r w:rsidR="00A00E10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14:paraId="1B8B18CC" w14:textId="7D3A5113" w:rsidR="00883C38" w:rsidRPr="00883C38" w:rsidRDefault="00883C38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</w:tc>
      </w:tr>
      <w:tr w:rsidR="00566F44" w14:paraId="527A986A" w14:textId="77777777" w:rsidTr="001B354F">
        <w:trPr>
          <w:trHeight w:val="1315"/>
        </w:trPr>
        <w:tc>
          <w:tcPr>
            <w:tcW w:w="1334" w:type="dxa"/>
            <w:vMerge/>
          </w:tcPr>
          <w:p w14:paraId="305D095A" w14:textId="77777777" w:rsidR="00566F44" w:rsidRPr="00BE22A6" w:rsidRDefault="00566F44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14:paraId="7C3C910B" w14:textId="77777777" w:rsidR="00566F44" w:rsidRPr="00BE22A6" w:rsidRDefault="00566F44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3A953A8C" w14:textId="16541048" w:rsidR="00566F44" w:rsidRPr="00BE22A6" w:rsidRDefault="00566F44" w:rsidP="0056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денежно-кредитной политики</w:t>
            </w:r>
          </w:p>
        </w:tc>
        <w:tc>
          <w:tcPr>
            <w:tcW w:w="2219" w:type="dxa"/>
          </w:tcPr>
          <w:p w14:paraId="09F3E7E7" w14:textId="0CE255FC" w:rsidR="00566F44" w:rsidRPr="00BE22A6" w:rsidRDefault="00566F44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1" w:type="dxa"/>
            <w:vMerge w:val="restart"/>
          </w:tcPr>
          <w:p w14:paraId="17E26EBE" w14:textId="77777777" w:rsidR="00566F44" w:rsidRDefault="00AB67D7" w:rsidP="0056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66F44" w:rsidRPr="001B354F">
                <w:rPr>
                  <w:rStyle w:val="a3"/>
                  <w:color w:val="auto"/>
                </w:rPr>
                <w:t>https://institutiones.com/download/books/1022-ekonomika-uchebnik-dlya-vuzov.html</w:t>
              </w:r>
            </w:hyperlink>
            <w:r w:rsidR="00566F44" w:rsidRPr="001B3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6F44">
              <w:rPr>
                <w:rFonts w:ascii="Times New Roman" w:hAnsi="Times New Roman" w:cs="Times New Roman"/>
                <w:sz w:val="24"/>
                <w:szCs w:val="24"/>
              </w:rPr>
              <w:t>ознакомление с теоретическим материалом</w:t>
            </w:r>
          </w:p>
          <w:p w14:paraId="6D1430A1" w14:textId="64BF312F" w:rsidR="00566F44" w:rsidRPr="00BE22A6" w:rsidRDefault="00566F44" w:rsidP="0056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тренировочных заданий</w:t>
            </w:r>
          </w:p>
        </w:tc>
        <w:tc>
          <w:tcPr>
            <w:tcW w:w="2555" w:type="dxa"/>
            <w:vMerge w:val="restart"/>
          </w:tcPr>
          <w:p w14:paraId="46F5AD09" w14:textId="77777777" w:rsidR="00566F44" w:rsidRPr="00883C38" w:rsidRDefault="00566F44" w:rsidP="00883C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88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14:paraId="59FC14E0" w14:textId="358B6BFB" w:rsidR="00566F44" w:rsidRPr="00883C38" w:rsidRDefault="00566F44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:</w:t>
            </w:r>
          </w:p>
          <w:p w14:paraId="36B9B0B7" w14:textId="1CDE591E" w:rsidR="00566F44" w:rsidRDefault="00566F44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  <w:p w14:paraId="3A9A74AB" w14:textId="41454A9A" w:rsidR="00566F44" w:rsidRPr="00BE22A6" w:rsidRDefault="00566F44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</w:tr>
      <w:tr w:rsidR="00566F44" w14:paraId="2458F580" w14:textId="77777777" w:rsidTr="001B354F">
        <w:trPr>
          <w:trHeight w:val="1395"/>
        </w:trPr>
        <w:tc>
          <w:tcPr>
            <w:tcW w:w="1334" w:type="dxa"/>
            <w:vMerge/>
          </w:tcPr>
          <w:p w14:paraId="536E3344" w14:textId="77777777" w:rsidR="00566F44" w:rsidRPr="00BE22A6" w:rsidRDefault="00566F44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14:paraId="45B18C26" w14:textId="77777777" w:rsidR="00566F44" w:rsidRPr="00BE22A6" w:rsidRDefault="00566F44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475A5C7B" w14:textId="09F4265A" w:rsidR="00566F44" w:rsidRDefault="00566F44" w:rsidP="0056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 «дорогих» и «дешевых» денег</w:t>
            </w:r>
          </w:p>
        </w:tc>
        <w:tc>
          <w:tcPr>
            <w:tcW w:w="2219" w:type="dxa"/>
          </w:tcPr>
          <w:p w14:paraId="709AA9E1" w14:textId="766FF27B" w:rsidR="00566F44" w:rsidRPr="00BE22A6" w:rsidRDefault="00566F44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1" w:type="dxa"/>
            <w:vMerge/>
          </w:tcPr>
          <w:p w14:paraId="78741CB6" w14:textId="77777777" w:rsidR="00566F44" w:rsidRDefault="00566F44" w:rsidP="00BE22A6">
            <w:pPr>
              <w:jc w:val="center"/>
            </w:pPr>
          </w:p>
        </w:tc>
        <w:tc>
          <w:tcPr>
            <w:tcW w:w="2555" w:type="dxa"/>
            <w:vMerge/>
          </w:tcPr>
          <w:p w14:paraId="197E7B9D" w14:textId="77777777" w:rsidR="00566F44" w:rsidRPr="00BE22A6" w:rsidRDefault="00566F44" w:rsidP="00883C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0E10" w:rsidRPr="008F5C55" w14:paraId="3F9FC419" w14:textId="77777777" w:rsidTr="001B354F">
        <w:trPr>
          <w:trHeight w:val="975"/>
        </w:trPr>
        <w:tc>
          <w:tcPr>
            <w:tcW w:w="1334" w:type="dxa"/>
          </w:tcPr>
          <w:p w14:paraId="47DA1A89" w14:textId="37C835F2" w:rsidR="00300B0F" w:rsidRPr="00BE22A6" w:rsidRDefault="00300B0F" w:rsidP="0056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proofErr w:type="gramStart"/>
            <w:r w:rsidRPr="00BE2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F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746" w:type="dxa"/>
          </w:tcPr>
          <w:p w14:paraId="6A65DD85" w14:textId="77777777" w:rsidR="00300B0F" w:rsidRDefault="00566F44" w:rsidP="0030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2 </w:t>
            </w:r>
          </w:p>
          <w:p w14:paraId="1538CA2C" w14:textId="76E88504" w:rsidR="00566F44" w:rsidRPr="00BE22A6" w:rsidRDefault="00566F44" w:rsidP="0030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Д</w:t>
            </w:r>
          </w:p>
        </w:tc>
        <w:tc>
          <w:tcPr>
            <w:tcW w:w="2511" w:type="dxa"/>
          </w:tcPr>
          <w:p w14:paraId="21747728" w14:textId="1C18168B" w:rsidR="00300B0F" w:rsidRPr="00300B0F" w:rsidRDefault="00566F44" w:rsidP="0030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троспективный анализ товарооборота</w:t>
            </w:r>
          </w:p>
        </w:tc>
        <w:tc>
          <w:tcPr>
            <w:tcW w:w="2219" w:type="dxa"/>
          </w:tcPr>
          <w:p w14:paraId="501A2192" w14:textId="2BB6BA5C" w:rsidR="00300B0F" w:rsidRPr="00BE22A6" w:rsidRDefault="00566F44" w:rsidP="0030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1" w:type="dxa"/>
          </w:tcPr>
          <w:p w14:paraId="37F0666D" w14:textId="7B6674C1" w:rsidR="00566F44" w:rsidRPr="001B354F" w:rsidRDefault="001B354F" w:rsidP="00566F44">
            <w:pPr>
              <w:rPr>
                <w:rStyle w:val="a3"/>
                <w:rFonts w:ascii="Times New Roman" w:hAnsi="Times New Roman" w:cs="Times New Roman"/>
                <w:color w:val="660099"/>
                <w:shd w:val="clear" w:color="auto" w:fill="FFFFFF"/>
              </w:rPr>
            </w:pPr>
            <w:r w:rsidRPr="001B354F">
              <w:rPr>
                <w:rFonts w:ascii="Times New Roman" w:hAnsi="Times New Roman" w:cs="Times New Roman"/>
              </w:rPr>
              <w:t>Задачи 5-11</w:t>
            </w:r>
            <w:r w:rsidR="00566F44" w:rsidRPr="001B354F">
              <w:rPr>
                <w:rFonts w:ascii="Times New Roman" w:hAnsi="Times New Roman" w:cs="Times New Roman"/>
              </w:rPr>
              <w:fldChar w:fldCharType="begin"/>
            </w:r>
            <w:r w:rsidR="00566F44" w:rsidRPr="001B354F">
              <w:rPr>
                <w:rFonts w:ascii="Times New Roman" w:hAnsi="Times New Roman" w:cs="Times New Roman"/>
              </w:rPr>
              <w:instrText xml:space="preserve"> HYPERLINK "http://dspace.usarb.md:8080/jspui/bitstream/123456789/2452/1/sbornik_zadaci_afap.pdf" </w:instrText>
            </w:r>
            <w:r w:rsidR="00566F44" w:rsidRPr="001B354F">
              <w:rPr>
                <w:rFonts w:ascii="Times New Roman" w:hAnsi="Times New Roman" w:cs="Times New Roman"/>
              </w:rPr>
              <w:fldChar w:fldCharType="separate"/>
            </w:r>
          </w:p>
          <w:p w14:paraId="1C964515" w14:textId="77777777" w:rsidR="00566F44" w:rsidRPr="001B354F" w:rsidRDefault="00566F44" w:rsidP="00566F44">
            <w:pPr>
              <w:pStyle w:val="3"/>
              <w:spacing w:before="0" w:beforeAutospacing="0" w:after="45" w:afterAutospacing="0"/>
              <w:rPr>
                <w:b w:val="0"/>
                <w:bCs w:val="0"/>
                <w:sz w:val="24"/>
                <w:szCs w:val="24"/>
              </w:rPr>
            </w:pPr>
            <w:r w:rsidRPr="001B354F">
              <w:rPr>
                <w:b w:val="0"/>
                <w:bCs w:val="0"/>
                <w:sz w:val="24"/>
                <w:szCs w:val="24"/>
                <w:shd w:val="clear" w:color="auto" w:fill="FFFFFF"/>
              </w:rPr>
              <w:t>сборник задач по АХД</w:t>
            </w:r>
          </w:p>
          <w:p w14:paraId="3EB0A9A4" w14:textId="48DAF9A9" w:rsidR="008F5C55" w:rsidRPr="008F5C55" w:rsidRDefault="00566F44" w:rsidP="001B3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54F">
              <w:rPr>
                <w:rStyle w:val="cvmquf"/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dspace.usarb.md</w:t>
            </w:r>
            <w:r w:rsidRPr="001B354F">
              <w:rPr>
                <w:rStyle w:val="eipwbe"/>
                <w:rFonts w:ascii="Times New Roman" w:hAnsi="Times New Roman" w:cs="Times New Roman"/>
                <w:color w:val="5F6368"/>
                <w:sz w:val="24"/>
                <w:szCs w:val="24"/>
                <w:shd w:val="clear" w:color="auto" w:fill="FFFFFF"/>
              </w:rPr>
              <w:t> </w:t>
            </w:r>
            <w:r w:rsidRPr="001B354F">
              <w:rPr>
                <w:rStyle w:val="eipwb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› </w:t>
            </w:r>
            <w:proofErr w:type="spellStart"/>
            <w:r w:rsidRPr="001B354F">
              <w:rPr>
                <w:rStyle w:val="eipwb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spui</w:t>
            </w:r>
            <w:proofErr w:type="spellEnd"/>
            <w:r w:rsidRPr="001B354F">
              <w:rPr>
                <w:rStyle w:val="eipwb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› </w:t>
            </w:r>
            <w:proofErr w:type="spellStart"/>
            <w:r w:rsidRPr="001B354F">
              <w:rPr>
                <w:rStyle w:val="eipwb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tstream</w:t>
            </w:r>
            <w:proofErr w:type="spellEnd"/>
            <w:r w:rsidRPr="001B354F">
              <w:rPr>
                <w:rStyle w:val="eipwb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› </w:t>
            </w:r>
            <w:proofErr w:type="spellStart"/>
            <w:r w:rsidRPr="001B354F">
              <w:rPr>
                <w:rStyle w:val="eipwb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bornik_zadaci_afap</w:t>
            </w:r>
            <w:proofErr w:type="spellEnd"/>
            <w:r w:rsidRPr="001B354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55" w:type="dxa"/>
          </w:tcPr>
          <w:p w14:paraId="4F89B92C" w14:textId="77777777" w:rsidR="008F5C55" w:rsidRPr="008F5C55" w:rsidRDefault="008F5C55" w:rsidP="008F5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e-</w:t>
            </w:r>
            <w:proofErr w:type="spellStart"/>
            <w:r w:rsidRPr="008F5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l</w:t>
            </w:r>
            <w:proofErr w:type="spellEnd"/>
          </w:p>
          <w:p w14:paraId="7191AFAA" w14:textId="2FA8DDD5" w:rsidR="008F5C55" w:rsidRDefault="008F5C55" w:rsidP="008F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55">
              <w:rPr>
                <w:rFonts w:ascii="Times New Roman" w:hAnsi="Times New Roman" w:cs="Times New Roman"/>
                <w:sz w:val="24"/>
                <w:szCs w:val="24"/>
              </w:rPr>
              <w:t>Пере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C55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</w:t>
            </w:r>
          </w:p>
          <w:p w14:paraId="72E73D40" w14:textId="1DFCA225" w:rsidR="008F5C55" w:rsidRPr="008F5C55" w:rsidRDefault="008F5C55" w:rsidP="008F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0E1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r w:rsidR="00A00E10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</w:t>
            </w:r>
            <w:r w:rsidR="00A00E1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30237247" w14:textId="77777777" w:rsidR="00300B0F" w:rsidRDefault="008F5C55" w:rsidP="008F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55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  <w:p w14:paraId="1A68C023" w14:textId="1A4BC3CC" w:rsidR="001648A7" w:rsidRPr="008F5C55" w:rsidRDefault="001648A7" w:rsidP="008F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</w:tr>
    </w:tbl>
    <w:p w14:paraId="36D741C6" w14:textId="77777777" w:rsidR="001B354F" w:rsidRDefault="001B354F"/>
    <w:p w14:paraId="45597049" w14:textId="0D1D4470" w:rsidR="00223140" w:rsidRDefault="00223140"/>
    <w:p w14:paraId="3ADCDBCB" w14:textId="45E8CE71" w:rsidR="00925DB0" w:rsidRDefault="00925DB0" w:rsidP="00925DB0"/>
    <w:p w14:paraId="0F449AC6" w14:textId="32F63216" w:rsidR="00925DB0" w:rsidRPr="00EE3582" w:rsidRDefault="00EE3582" w:rsidP="00EE3582">
      <w:pPr>
        <w:jc w:val="right"/>
        <w:rPr>
          <w:rFonts w:ascii="Times New Roman" w:hAnsi="Times New Roman" w:cs="Times New Roman"/>
          <w:sz w:val="24"/>
          <w:szCs w:val="24"/>
        </w:rPr>
      </w:pPr>
      <w:r w:rsidRPr="00EE3582">
        <w:rPr>
          <w:rFonts w:ascii="Times New Roman" w:hAnsi="Times New Roman" w:cs="Times New Roman"/>
          <w:sz w:val="24"/>
          <w:szCs w:val="24"/>
        </w:rPr>
        <w:t>Дата 16.03.20</w:t>
      </w:r>
    </w:p>
    <w:p w14:paraId="7BB6E82E" w14:textId="248555C2" w:rsidR="00EE3582" w:rsidRPr="00925DB0" w:rsidRDefault="00EE3582" w:rsidP="00EE3582">
      <w:pPr>
        <w:jc w:val="right"/>
      </w:pPr>
      <w:r w:rsidRPr="00EE3582">
        <w:rPr>
          <w:rFonts w:ascii="Times New Roman" w:hAnsi="Times New Roman" w:cs="Times New Roman"/>
          <w:sz w:val="24"/>
          <w:szCs w:val="24"/>
        </w:rPr>
        <w:t>Подпись____________________</w:t>
      </w:r>
    </w:p>
    <w:sectPr w:rsidR="00EE3582" w:rsidRPr="00925DB0" w:rsidSect="004A324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F378F" w14:textId="77777777" w:rsidR="00FB09DB" w:rsidRDefault="00FB09DB" w:rsidP="001648A7">
      <w:pPr>
        <w:spacing w:after="0" w:line="240" w:lineRule="auto"/>
      </w:pPr>
      <w:r>
        <w:separator/>
      </w:r>
    </w:p>
  </w:endnote>
  <w:endnote w:type="continuationSeparator" w:id="0">
    <w:p w14:paraId="4CCF4800" w14:textId="77777777" w:rsidR="00FB09DB" w:rsidRDefault="00FB09DB" w:rsidP="0016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90F66" w14:textId="77777777" w:rsidR="00FB09DB" w:rsidRDefault="00FB09DB" w:rsidP="001648A7">
      <w:pPr>
        <w:spacing w:after="0" w:line="240" w:lineRule="auto"/>
      </w:pPr>
      <w:r>
        <w:separator/>
      </w:r>
    </w:p>
  </w:footnote>
  <w:footnote w:type="continuationSeparator" w:id="0">
    <w:p w14:paraId="46A955A2" w14:textId="77777777" w:rsidR="00FB09DB" w:rsidRDefault="00FB09DB" w:rsidP="00164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A19AA"/>
    <w:multiLevelType w:val="multilevel"/>
    <w:tmpl w:val="AEA81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9A"/>
    <w:rsid w:val="0002393A"/>
    <w:rsid w:val="00036A7E"/>
    <w:rsid w:val="001648A7"/>
    <w:rsid w:val="001B354F"/>
    <w:rsid w:val="00223140"/>
    <w:rsid w:val="002B6DE7"/>
    <w:rsid w:val="00300B0F"/>
    <w:rsid w:val="004A3242"/>
    <w:rsid w:val="00514A9A"/>
    <w:rsid w:val="00566F44"/>
    <w:rsid w:val="00582F74"/>
    <w:rsid w:val="00883C38"/>
    <w:rsid w:val="008F5C55"/>
    <w:rsid w:val="0091359E"/>
    <w:rsid w:val="00925DB0"/>
    <w:rsid w:val="009311BC"/>
    <w:rsid w:val="009505CA"/>
    <w:rsid w:val="00A00E10"/>
    <w:rsid w:val="00AB67D7"/>
    <w:rsid w:val="00B5431B"/>
    <w:rsid w:val="00BC7416"/>
    <w:rsid w:val="00BE22A6"/>
    <w:rsid w:val="00CD36D0"/>
    <w:rsid w:val="00D23616"/>
    <w:rsid w:val="00EE3582"/>
    <w:rsid w:val="00FB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7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8A7"/>
  </w:style>
  <w:style w:type="paragraph" w:styleId="3">
    <w:name w:val="heading 3"/>
    <w:basedOn w:val="a"/>
    <w:link w:val="30"/>
    <w:uiPriority w:val="9"/>
    <w:qFormat/>
    <w:rsid w:val="00566F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2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22A6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16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48A7"/>
  </w:style>
  <w:style w:type="paragraph" w:styleId="a6">
    <w:name w:val="footer"/>
    <w:basedOn w:val="a"/>
    <w:link w:val="a7"/>
    <w:uiPriority w:val="99"/>
    <w:unhideWhenUsed/>
    <w:rsid w:val="0016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48A7"/>
  </w:style>
  <w:style w:type="paragraph" w:styleId="a8">
    <w:name w:val="Balloon Text"/>
    <w:basedOn w:val="a"/>
    <w:link w:val="a9"/>
    <w:uiPriority w:val="99"/>
    <w:semiHidden/>
    <w:unhideWhenUsed/>
    <w:rsid w:val="00EE3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358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A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66F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vmquf">
    <w:name w:val="cvmquf"/>
    <w:basedOn w:val="a0"/>
    <w:rsid w:val="00566F44"/>
  </w:style>
  <w:style w:type="character" w:customStyle="1" w:styleId="eipwbe">
    <w:name w:val="eipwbe"/>
    <w:basedOn w:val="a0"/>
    <w:rsid w:val="00566F44"/>
  </w:style>
  <w:style w:type="character" w:customStyle="1" w:styleId="sfzihb">
    <w:name w:val="sfzihb"/>
    <w:basedOn w:val="a0"/>
    <w:rsid w:val="00566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8A7"/>
  </w:style>
  <w:style w:type="paragraph" w:styleId="3">
    <w:name w:val="heading 3"/>
    <w:basedOn w:val="a"/>
    <w:link w:val="30"/>
    <w:uiPriority w:val="9"/>
    <w:qFormat/>
    <w:rsid w:val="00566F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2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22A6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16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48A7"/>
  </w:style>
  <w:style w:type="paragraph" w:styleId="a6">
    <w:name w:val="footer"/>
    <w:basedOn w:val="a"/>
    <w:link w:val="a7"/>
    <w:uiPriority w:val="99"/>
    <w:unhideWhenUsed/>
    <w:rsid w:val="0016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48A7"/>
  </w:style>
  <w:style w:type="paragraph" w:styleId="a8">
    <w:name w:val="Balloon Text"/>
    <w:basedOn w:val="a"/>
    <w:link w:val="a9"/>
    <w:uiPriority w:val="99"/>
    <w:semiHidden/>
    <w:unhideWhenUsed/>
    <w:rsid w:val="00EE3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358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A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66F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vmquf">
    <w:name w:val="cvmquf"/>
    <w:basedOn w:val="a0"/>
    <w:rsid w:val="00566F44"/>
  </w:style>
  <w:style w:type="character" w:customStyle="1" w:styleId="eipwbe">
    <w:name w:val="eipwbe"/>
    <w:basedOn w:val="a0"/>
    <w:rsid w:val="00566F44"/>
  </w:style>
  <w:style w:type="character" w:customStyle="1" w:styleId="sfzihb">
    <w:name w:val="sfzihb"/>
    <w:basedOn w:val="a0"/>
    <w:rsid w:val="00566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163">
              <w:marLeft w:val="45"/>
              <w:marRight w:val="45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stitutiones.com/download/books/1022-ekonomika-uchebnik-dlya-vuzov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stitutiones.com/download/books/1022-ekonomika-uchebnik-dlya-vuz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7CBE-4174-4087-A5F8-9A332E73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urova</dc:creator>
  <cp:keywords/>
  <dc:description/>
  <cp:lastModifiedBy>Головина</cp:lastModifiedBy>
  <cp:revision>14</cp:revision>
  <cp:lastPrinted>2020-03-17T04:44:00Z</cp:lastPrinted>
  <dcterms:created xsi:type="dcterms:W3CDTF">2020-03-16T16:30:00Z</dcterms:created>
  <dcterms:modified xsi:type="dcterms:W3CDTF">2020-03-18T05:56:00Z</dcterms:modified>
</cp:coreProperties>
</file>